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4A" w:rsidRPr="0068364A" w:rsidRDefault="0068364A" w:rsidP="00DE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:rsidR="00DE0146" w:rsidRDefault="0068364A" w:rsidP="00DE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8364A" w:rsidRDefault="0068364A" w:rsidP="00DE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за отчётный период</w:t>
      </w:r>
      <w:r w:rsidR="00DE01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с 1 января 201</w:t>
      </w:r>
      <w:r w:rsidR="0050562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по 31 декабря 201</w:t>
      </w:r>
      <w:r w:rsidR="00505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DE0146" w:rsidRPr="0068364A" w:rsidRDefault="00DE0146" w:rsidP="00DE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2126"/>
        <w:gridCol w:w="1561"/>
        <w:gridCol w:w="1415"/>
        <w:gridCol w:w="1699"/>
        <w:gridCol w:w="849"/>
        <w:gridCol w:w="856"/>
        <w:gridCol w:w="1274"/>
        <w:gridCol w:w="709"/>
        <w:gridCol w:w="915"/>
        <w:gridCol w:w="1437"/>
        <w:gridCol w:w="1412"/>
        <w:gridCol w:w="1362"/>
      </w:tblGrid>
      <w:tr w:rsidR="00184ED3" w:rsidRPr="00A7090E" w:rsidTr="00DE0146">
        <w:trPr>
          <w:cantSplit/>
          <w:trHeight w:val="884"/>
        </w:trPr>
        <w:tc>
          <w:tcPr>
            <w:tcW w:w="6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556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</w:t>
            </w:r>
            <w:r w:rsidR="00556877"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  <w:proofErr w:type="gramEnd"/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й доход </w:t>
            </w:r>
            <w:r w:rsidR="00556877" w:rsidRPr="005568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 отчётный период (руб.)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556877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0146" w:rsidRPr="00A7090E" w:rsidTr="00DE0146">
        <w:trPr>
          <w:cantSplit/>
          <w:trHeight w:val="1182"/>
        </w:trPr>
        <w:tc>
          <w:tcPr>
            <w:tcW w:w="6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Default="003040B3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E0146" w:rsidRPr="00A7090E" w:rsidTr="00DE0146">
        <w:trPr>
          <w:cantSplit/>
          <w:trHeight w:val="133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ухова </w:t>
            </w:r>
          </w:p>
          <w:p w:rsidR="00F56381" w:rsidRPr="00F56381" w:rsidRDefault="00F56381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гения Владимировна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381" w:rsidRPr="003040B3" w:rsidRDefault="00F56381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CB6757" w:rsidRP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047D04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5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56381" w:rsidRPr="00193714" w:rsidRDefault="00F56381" w:rsidP="00F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7F226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8567E5" w:rsidRDefault="00D72B1E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ter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rf</w:t>
            </w:r>
          </w:p>
          <w:p w:rsidR="00280C2B" w:rsidRPr="008567E5" w:rsidRDefault="00280C2B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F56381" w:rsidRPr="008567E5" w:rsidRDefault="00D72B1E" w:rsidP="0085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2E6F68" w:rsidRDefault="002E6F68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0 966,96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F56381" w:rsidRPr="00A7090E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33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красов</w:t>
            </w:r>
          </w:p>
          <w:p w:rsidR="00D72B1E" w:rsidRDefault="00D72B1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ячеслав Владимир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3040B3" w:rsidRDefault="00D72B1E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D72B1E" w:rsidRPr="00556877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A1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  <w:p w:rsidR="00CB6757" w:rsidRPr="00193714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Pr="00A7090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2E6F68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2B1E" w:rsidRPr="002E6F68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1E" w:rsidRPr="002E6F68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1E" w:rsidRPr="002E6F68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2B1E" w:rsidRPr="002E6F68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2E6F68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6F68" w:rsidRPr="002E6F68" w:rsidRDefault="002E6F6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2E6F68" w:rsidRDefault="002E6F68" w:rsidP="002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6F68" w:rsidRPr="002E6F68" w:rsidRDefault="002E6F6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547EE1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  <w:p w:rsidR="00990911" w:rsidRPr="00547EE1" w:rsidRDefault="0099091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11" w:rsidRPr="00547EE1" w:rsidRDefault="0099091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11" w:rsidRPr="00547EE1" w:rsidRDefault="0099091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2E6F68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F68" w:rsidRPr="002E6F68" w:rsidRDefault="002E6F6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2E6F68" w:rsidRDefault="002E6F6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2E6F68" w:rsidRDefault="002E6F6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D72B1E" w:rsidRDefault="00D72B1E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 8213В5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2E6F68" w:rsidRDefault="002E6F68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6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172,13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72B1E" w:rsidRPr="00A7090E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3256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3B5B9C" w:rsidRDefault="0095279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2797" w:rsidRP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714" w:rsidRPr="002E6F68" w:rsidRDefault="002E6F68" w:rsidP="0019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2797" w:rsidRPr="00193714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Default="002E6F68" w:rsidP="002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2E6F68" w:rsidRDefault="002E6F68" w:rsidP="002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193714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F68" w:rsidRPr="002E6F68" w:rsidRDefault="002E6F68" w:rsidP="002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F68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P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547EE1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2E6F68" w:rsidRDefault="00410C3F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="002E6F68" w:rsidRP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2E6F68" w:rsidRP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2E6F68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F68" w:rsidRDefault="002E6F68" w:rsidP="002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2E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E6F68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F68" w:rsidRPr="002E6F68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D72B1E" w:rsidRDefault="002E6F68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0 853,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2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3B5B9C" w:rsidRDefault="00DE0146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Default="002E6F68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2E6F68" w:rsidRPr="00952797" w:rsidRDefault="002E6F6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841B8E" w:rsidRDefault="002E6F68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Default="002E6F68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2E6F68" w:rsidRPr="00952797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Default="002E6F68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6F68" w:rsidRPr="00952797" w:rsidRDefault="002E6F6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Default="002E6F68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547EE1" w:rsidRDefault="00547EE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2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F56381" w:rsidRDefault="00DE0146" w:rsidP="0084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841B8E" w:rsidRDefault="002E6F68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841B8E" w:rsidRDefault="002E6F68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841B8E" w:rsidRDefault="002E6F68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841B8E" w:rsidRDefault="002E6F68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Default="002E6F68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547EE1" w:rsidRDefault="00547EE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E6F68" w:rsidRPr="00A7090E" w:rsidRDefault="002E6F6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2093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цын</w:t>
            </w:r>
          </w:p>
          <w:p w:rsidR="00B44A6A" w:rsidRPr="00D9177B" w:rsidRDefault="00B44A6A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</w:t>
            </w:r>
          </w:p>
          <w:p w:rsidR="00B44A6A" w:rsidRPr="003B5B9C" w:rsidRDefault="00B44A6A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Pr="005354A3" w:rsidRDefault="00B44A6A" w:rsidP="005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B44A6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B44A6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Pr="005354A3" w:rsidRDefault="00B44A6A" w:rsidP="005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  <w:p w:rsidR="00B44A6A" w:rsidRPr="00952797" w:rsidRDefault="00B44A6A" w:rsidP="0053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A6A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44A6A" w:rsidRPr="00952797" w:rsidRDefault="00B44A6A" w:rsidP="0053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9559B8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МЗСА-817714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16 109,02</w:t>
            </w:r>
          </w:p>
          <w:p w:rsidR="00B44A6A" w:rsidRPr="000B704A" w:rsidRDefault="00B44A6A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3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207128" w:rsidRDefault="00DE0146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7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DE0146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44A6A" w:rsidRPr="00A7090E" w:rsidRDefault="00B44A6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7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Default="00DE0146" w:rsidP="000B4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D9177B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44A6A" w:rsidRPr="00A7090E" w:rsidRDefault="00B44A6A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241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ников Николай Владимирович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3040B3" w:rsidRDefault="004840D2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депутатов Калининского района</w:t>
            </w:r>
          </w:p>
          <w:p w:rsidR="004840D2" w:rsidRPr="00F56381" w:rsidRDefault="004840D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9559B8" w:rsidRDefault="00D9177B" w:rsidP="0054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r w:rsidR="00484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</w:t>
            </w:r>
            <w:r w:rsidR="0054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84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7D0A64" w:rsidRDefault="00547EE1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6 307,43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4840D2" w:rsidRPr="00A7090E" w:rsidRDefault="004840D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42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3B5B9C" w:rsidRDefault="00DE0146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D9177B" w:rsidRDefault="00547EE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D9177B" w:rsidRDefault="00547EE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D9177B" w:rsidRDefault="00547EE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547EE1" w:rsidRPr="00A7090E" w:rsidRDefault="00547EE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11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скова </w:t>
            </w:r>
          </w:p>
          <w:p w:rsidR="00047D04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047D04" w:rsidRPr="0090085A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Pr="003040B3" w:rsidRDefault="00047D04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B704A" w:rsidP="00F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0B704A" w:rsidRDefault="000B704A" w:rsidP="00F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F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Pr="0070411C" w:rsidRDefault="000B704A" w:rsidP="00F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4B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0B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</w:t>
            </w:r>
          </w:p>
          <w:p w:rsidR="000B704A" w:rsidRDefault="000B704A" w:rsidP="004B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0B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  <w:p w:rsidR="000B704A" w:rsidRDefault="000B704A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Pr="00A7090E" w:rsidRDefault="0070411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1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B704A" w:rsidRDefault="000B704A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Pr="00A7090E" w:rsidRDefault="000B704A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556877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mster</w:t>
            </w:r>
            <w:proofErr w:type="spellEnd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7D0A64" w:rsidRDefault="000B704A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 061,13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683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65E79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5E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0B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556877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1B8E" w:rsidRPr="00841B8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Default="00047D04" w:rsidP="0055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0B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55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04A" w:rsidRDefault="000B704A" w:rsidP="000B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B704A" w:rsidRPr="00A7090E" w:rsidRDefault="000B704A" w:rsidP="000B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B704A" w:rsidRDefault="000B704A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 531,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52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одров Владимир Владимир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AFD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 w:rsidRPr="000E6AFD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9E0539" w:rsidRPr="000E6AFD" w:rsidRDefault="009E0539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79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79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Pr="000E6AFD" w:rsidRDefault="009E0539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  <w:r w:rsidR="00CC31A0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</w:t>
            </w:r>
            <w:r w:rsidR="00CC31A0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7,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0E6AFD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9E0539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0E6AFD" w:rsidRDefault="000E6AFD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2 745,04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E0539" w:rsidRPr="000E6AFD" w:rsidRDefault="009E0539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54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9B5C90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B5C90" w:rsidRPr="000E6AFD" w:rsidRDefault="009B5C90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DE0146" w:rsidRDefault="00DE0146" w:rsidP="00DE0146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незавершенного </w:t>
            </w:r>
            <w:r w:rsidR="00CC31A0" w:rsidRPr="00DE0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5C90" w:rsidRPr="000E6AFD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0E6AFD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0E6AFD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A0" w:rsidRPr="000E6AFD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Pr="000E6AFD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CC31A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C31A0" w:rsidRPr="000E6AFD" w:rsidRDefault="00CC31A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0E6AFD" w:rsidRDefault="000E6AFD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 821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B5C90" w:rsidRPr="000E6AFD" w:rsidRDefault="009B5C9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0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Pr="000E6AFD" w:rsidRDefault="00CB675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Pr="000E6AFD" w:rsidRDefault="00CB6757" w:rsidP="00CB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B6757" w:rsidRPr="000E6AFD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828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Default="008154C1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ховец</w:t>
            </w:r>
          </w:p>
          <w:p w:rsidR="008154C1" w:rsidRDefault="008154C1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8154C1" w:rsidRPr="00A7090E" w:rsidRDefault="008154C1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A7090E" w:rsidRDefault="008154C1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8154C1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8154C1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8154C1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8154C1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8154C1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B9163B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,8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A7090E" w:rsidRDefault="008154C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Pr="00A7090E" w:rsidRDefault="008154C1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154C1" w:rsidRDefault="008154C1" w:rsidP="00B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 026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154C1" w:rsidRPr="00A7090E" w:rsidRDefault="008154C1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26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 </w:t>
            </w:r>
          </w:p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лав</w:t>
            </w:r>
          </w:p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12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-студия </w:t>
            </w:r>
          </w:p>
          <w:p w:rsidR="00047D04" w:rsidRDefault="00047D04" w:rsidP="0012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633E3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,0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154C1" w:rsidRDefault="008154C1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6 196,76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2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Pr="00047D04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7F2261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7058E5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410C3F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yundai Solaris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8154C1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709,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455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DE0146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421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DE0146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2115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екозин</w:t>
            </w:r>
            <w:proofErr w:type="spellEnd"/>
          </w:p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талий </w:t>
            </w:r>
          </w:p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рьвеич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2A92" w:rsidRPr="004840D2" w:rsidRDefault="00D52A9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F0" w:rsidRDefault="00710FF0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952797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Pr="00D52A92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1ECF" w:rsidRDefault="005A1ECF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B8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B8E" w:rsidRDefault="00841B8E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31/200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D52A92" w:rsidRP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952797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Pr="00952797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D52A92" w:rsidRP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L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rento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C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)</w:t>
            </w:r>
          </w:p>
          <w:p w:rsidR="00D52A92" w:rsidRP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7058E5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410C3F" w:rsidRPr="0041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410C3F" w:rsidRPr="0041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7058E5" w:rsidRDefault="007E7EF7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46,51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52A92" w:rsidRPr="007058E5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544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437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4840D2" w:rsidRDefault="00D52A9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7EF7" w:rsidRPr="003574BD" w:rsidRDefault="007E7EF7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7EF7" w:rsidRPr="003574BD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7EF7" w:rsidRPr="003574BD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7EF7" w:rsidRPr="003574BD" w:rsidRDefault="007E7EF7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F0" w:rsidRPr="003574BD" w:rsidRDefault="00710FF0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3574BD" w:rsidRPr="003574BD" w:rsidRDefault="003574BD" w:rsidP="003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0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,4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,8</w:t>
            </w: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A92" w:rsidRPr="003574BD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4BD" w:rsidRPr="003574BD" w:rsidRDefault="003574BD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3574BD" w:rsidRDefault="007E7EF7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 641,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52A92" w:rsidRPr="003574BD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0E6AFD" w:rsidTr="00DE0146">
        <w:trPr>
          <w:cantSplit/>
          <w:trHeight w:val="164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ложанин Александр Эдуард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7828" w:rsidRDefault="000E6AFD" w:rsidP="000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0E6AFD" w:rsidRPr="000E7828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410C3F" w:rsidRPr="000E6AFD" w:rsidRDefault="00410C3F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0E6AFD" w:rsidRPr="000E6AFD" w:rsidRDefault="000E6AFD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410C3F" w:rsidRPr="000E6AFD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/100</w:t>
            </w:r>
          </w:p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410C3F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  <w:r w:rsidR="000E6AFD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,8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,3</w:t>
            </w: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6AFD" w:rsidRPr="000E6AFD" w:rsidRDefault="000E6AFD" w:rsidP="000E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410C3F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0E6AFD" w:rsidRPr="000E6AFD" w:rsidRDefault="000E6AFD" w:rsidP="000E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AFD" w:rsidRPr="000E6AFD" w:rsidRDefault="000E6AFD" w:rsidP="000E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0E6AFD" w:rsidP="000E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410C3F"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3F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E6AFD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</w:t>
            </w:r>
            <w:proofErr w:type="gramStart"/>
            <w:r w:rsidR="000E6AFD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0E6AFD" w:rsidP="00C9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62 050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410C3F" w:rsidRPr="000E6AFD" w:rsidRDefault="000E6AFD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, легковой автомобиль (источник – заемные средства, средства от продажи имущества)</w:t>
            </w:r>
          </w:p>
        </w:tc>
      </w:tr>
      <w:tr w:rsidR="00DE0146" w:rsidRPr="000E6AFD" w:rsidTr="00DE0146">
        <w:trPr>
          <w:cantSplit/>
          <w:trHeight w:val="1692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10C3F" w:rsidRPr="000E6AFD" w:rsidRDefault="00410C3F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C3F" w:rsidRPr="000E6AFD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C3F" w:rsidRPr="000E6AFD" w:rsidRDefault="008C7917" w:rsidP="0028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10C3F"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410C3F"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10C3F" w:rsidRPr="000E6AFD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,8</w:t>
            </w:r>
          </w:p>
          <w:p w:rsidR="00410C3F" w:rsidRPr="000E6AFD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C3F" w:rsidRPr="000E6AFD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8C7917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C7917" w:rsidRPr="000E6AFD" w:rsidRDefault="000E6AFD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0E6AFD" w:rsidRDefault="000E6AFD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410C3F" w:rsidRPr="000E6AFD" w:rsidRDefault="000E6AFD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 (источник – заемные средства, средства от продажи имущества)</w:t>
            </w:r>
          </w:p>
        </w:tc>
      </w:tr>
      <w:tr w:rsidR="00DE0146" w:rsidRPr="000E6AFD" w:rsidTr="00DE0146">
        <w:trPr>
          <w:cantSplit/>
          <w:trHeight w:val="55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6AFD" w:rsidRPr="000E6AFD" w:rsidRDefault="000E6AFD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0E6AFD" w:rsidRPr="000E6AFD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FD" w:rsidRPr="000E6AFD" w:rsidRDefault="000E6AFD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AFD" w:rsidRPr="000E6AFD" w:rsidRDefault="000E6AFD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0E6AFD" w:rsidRPr="000E6AFD" w:rsidRDefault="000E6AFD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0E6AFD" w:rsidTr="00DE0146">
        <w:trPr>
          <w:cantSplit/>
          <w:trHeight w:val="566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,8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0E6AFD" w:rsidTr="00DE0146">
        <w:trPr>
          <w:cantSplit/>
          <w:trHeight w:val="560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C7917" w:rsidRPr="000E6AFD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765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 Александр Николае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E6AFD" w:rsidRPr="000E7828" w:rsidRDefault="000E6AFD" w:rsidP="000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0E6AFD" w:rsidRPr="000E7828" w:rsidRDefault="000E6AFD" w:rsidP="000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841B8E" w:rsidRPr="000E7828" w:rsidRDefault="00841B8E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0E782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0E7828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1 941,57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605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4A15D0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41B8E" w:rsidRPr="000E7828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095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0478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льмутдинов</w:t>
            </w:r>
            <w:proofErr w:type="spellEnd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4782" w:rsidRPr="00C0478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ьдар </w:t>
            </w:r>
          </w:p>
          <w:p w:rsidR="00C04782" w:rsidRPr="004840D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фаильевич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84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  <w:r w:rsidRPr="004840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E2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C04782" w:rsidRDefault="00E27717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717" w:rsidRP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58E5" w:rsidRDefault="00E27717" w:rsidP="00E2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E7EF7" w:rsidRDefault="007E7EF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А</w:t>
            </w: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нго</w:t>
            </w:r>
          </w:p>
          <w:p w:rsidR="007E7EF7" w:rsidRDefault="007E7EF7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EF7" w:rsidRPr="007E7EF7" w:rsidRDefault="007E7EF7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E7EF7" w:rsidRDefault="00C04782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7 654,54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C04782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41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1221EC" w:rsidRDefault="00B6267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2672" w:rsidRPr="004840D2" w:rsidRDefault="00B6267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2672" w:rsidRPr="007E7EF7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2672" w:rsidRPr="007E7EF7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2672" w:rsidRPr="004840D2" w:rsidRDefault="00B62672" w:rsidP="00E3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Pr="004840D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4840D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62672" w:rsidRPr="007E7EF7" w:rsidRDefault="007E7EF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DDILAC</w:t>
            </w:r>
            <w:r w:rsidRP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CALADE</w:t>
            </w:r>
            <w:r w:rsidRP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V</w:t>
            </w:r>
            <w:r w:rsidRPr="007E7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 0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62672" w:rsidRPr="00C0478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60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1221EC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E7EF7" w:rsidRPr="004840D2" w:rsidRDefault="007E7EF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1221EC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1221EC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4840D2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7E7EF7" w:rsidRPr="007058E5" w:rsidRDefault="007E7EF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7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7E7EF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1221EC" w:rsidRDefault="00E27717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3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7E7EF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41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E27717" w:rsidRDefault="007E7EF7" w:rsidP="00E27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7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ляк                          Олег Владимир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E7EF7" w:rsidRPr="00A7090E" w:rsidRDefault="007E7EF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7058E5" w:rsidRDefault="007E7EF7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EB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EB1309" w:rsidRPr="00A7090E" w:rsidRDefault="00EB1309" w:rsidP="00EB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2AC" w:rsidRDefault="00BF42AC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Pr="004840D2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2AC" w:rsidRDefault="00BF42AC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7EF7" w:rsidRDefault="007E7EF7" w:rsidP="007E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2AC" w:rsidRPr="00EB1309" w:rsidRDefault="00EB1309" w:rsidP="00EB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A7090E" w:rsidRDefault="007E7EF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 САНТА ФЭ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EF7" w:rsidRPr="004840D2" w:rsidRDefault="007E7EF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3 391,64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7E7EF7" w:rsidRPr="00A7090E" w:rsidRDefault="007E7EF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617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B95A53" w:rsidRDefault="00184ED3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27717" w:rsidRPr="00073CFD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E27717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BF42AC" w:rsidP="00BF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3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073CFD" w:rsidRDefault="00E27717" w:rsidP="00BF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073CFD" w:rsidRDefault="00E27717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952797" w:rsidRDefault="00BF42AC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2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073CFD" w:rsidRDefault="00BF42AC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 062,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992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F37D35" w:rsidRDefault="00C04782" w:rsidP="00777BA0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лакян</w:t>
            </w: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C04782" w:rsidRPr="00F37D35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ен</w:t>
            </w:r>
          </w:p>
          <w:p w:rsidR="00C04782" w:rsidRPr="00D52A9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чаган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D52A9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D52A9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0A6AA9" w:rsidRDefault="000A6AA9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E662E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952797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 375СНМ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D0A64" w:rsidRDefault="004F7C9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00</w:t>
            </w:r>
            <w:r w:rsidR="007D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662E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41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B95A53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D52A9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952797" w:rsidRDefault="00C04782" w:rsidP="00E66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5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D0A64" w:rsidRDefault="00C04782" w:rsidP="004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00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783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айчук Илья Андрее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E7828" w:rsidRPr="000E7828" w:rsidRDefault="000E7828" w:rsidP="000E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0E7828" w:rsidRPr="000E7828" w:rsidRDefault="000E7828" w:rsidP="000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0E7828" w:rsidRPr="000E7828" w:rsidRDefault="000E7828" w:rsidP="000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4782" w:rsidRPr="000E782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7828" w:rsidRPr="000E7828" w:rsidRDefault="000E7828" w:rsidP="000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E7828" w:rsidRPr="000E7828" w:rsidRDefault="000E7828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04782" w:rsidRPr="000E7828" w:rsidRDefault="00C04782" w:rsidP="001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04782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7828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7828" w:rsidRPr="000E7828" w:rsidRDefault="000E7828" w:rsidP="000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</w:t>
            </w: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0E7828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,4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7828" w:rsidRPr="000E7828" w:rsidRDefault="000E7828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  <w:p w:rsidR="000E7828" w:rsidRPr="000E7828" w:rsidRDefault="000E7828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,7</w:t>
            </w: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7828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Легковой автомобиль АУДИ А</w:t>
            </w:r>
            <w:proofErr w:type="gramStart"/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184ED3" w:rsidRPr="000E7828" w:rsidRDefault="00184ED3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04782" w:rsidRPr="000E7828" w:rsidRDefault="00C04782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Легковой автомобиль Мицубиси </w:t>
            </w: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6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0E7828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692,46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E782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7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B6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0A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0E7828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855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E782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20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E782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427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E782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E782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11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ев</w:t>
            </w:r>
          </w:p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</w:t>
            </w:r>
          </w:p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hAnsi="Times New Roman" w:cs="Times New Roman"/>
                <w:sz w:val="20"/>
                <w:szCs w:val="20"/>
              </w:rPr>
              <w:t>Депутат  Совета депутатов Калининского района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1E2B" w:rsidRPr="00EB1309" w:rsidRDefault="006C1E2B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но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EB1309" w:rsidRDefault="004F7C9C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002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6C1E2B" w:rsidRPr="00C60489" w:rsidRDefault="006C1E2B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408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6C1E2B" w:rsidRDefault="004A15D0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C60489" w:rsidRDefault="009F0D91" w:rsidP="0079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9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F0D91" w:rsidRPr="00EB1309" w:rsidRDefault="009F0D91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9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F0D91" w:rsidRPr="00EB1309" w:rsidRDefault="009F0D91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669A" w:rsidRPr="00EB1309" w:rsidRDefault="00C5669A" w:rsidP="00C5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  <w:p w:rsidR="009F0D91" w:rsidRPr="00EB1309" w:rsidRDefault="009F0D91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F0D91" w:rsidRPr="00EB130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F0D91" w:rsidRPr="00C60489" w:rsidRDefault="009F0D91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959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ман</w:t>
            </w:r>
            <w:proofErr w:type="spellEnd"/>
          </w:p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</w:t>
            </w:r>
          </w:p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C04782" w:rsidRPr="00A7090E" w:rsidRDefault="00C04782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710FF0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280C2B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10FF0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4782" w:rsidRPr="00710FF0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84ED3" w:rsidRPr="00184ED3" w:rsidRDefault="00184ED3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782" w:rsidRPr="00B6267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478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Астра </w:t>
            </w:r>
          </w:p>
          <w:p w:rsidR="00C04782" w:rsidRPr="00B6267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10FF0" w:rsidRDefault="00C5669A" w:rsidP="000A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899,19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10FF0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224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29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 w:rsidRPr="00B62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C0478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4840D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4840D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1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5669A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314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C2B" w:rsidRP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</w:t>
            </w:r>
          </w:p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396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80C2B" w:rsidRP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</w:t>
            </w:r>
          </w:p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041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апотышкин Денис Борис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6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B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0A6AA9" w:rsidRPr="0042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241B4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4241B4" w:rsidRPr="004241B4" w:rsidRDefault="004241B4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C04782" w:rsidRPr="004241B4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4782" w:rsidRPr="004241B4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8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скваген</w:t>
            </w:r>
            <w:proofErr w:type="spellEnd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ег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4241B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4 609,04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472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4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110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ханьков Олег Викторович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828" w:rsidRDefault="000E7828" w:rsidP="000E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B4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C04782" w:rsidRPr="004241B4" w:rsidRDefault="000E7828" w:rsidP="000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04782" w:rsidRPr="004241B4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arix</w:t>
            </w:r>
            <w:proofErr w:type="spellEnd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STIQ </w:t>
            </w:r>
            <w:proofErr w:type="spellStart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ina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241B4" w:rsidRDefault="004241B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4 190,48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4241B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097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ьшенин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гарит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исовн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2/3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5669A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3 915,13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4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04782" w:rsidRPr="00A7090E" w:rsidRDefault="00C04782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5669A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9,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21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5B601C" w:rsidRDefault="00E56604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льников</w:t>
            </w:r>
          </w:p>
          <w:p w:rsidR="00E56604" w:rsidRPr="005B601C" w:rsidRDefault="00E56604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</w:t>
            </w:r>
          </w:p>
          <w:p w:rsidR="00E56604" w:rsidRPr="005B601C" w:rsidRDefault="00E56604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E56604" w:rsidRPr="00A7090E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604" w:rsidRPr="00A7090E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7C08F7" w:rsidRDefault="00E56604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A7090E" w:rsidRDefault="00E56604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A7090E" w:rsidRDefault="00E56604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A7090E" w:rsidRDefault="00E56604" w:rsidP="000B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604" w:rsidRPr="005B601C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  <w:p w:rsidR="00E56604" w:rsidRPr="00A7090E" w:rsidRDefault="00E56604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Default="00E56604" w:rsidP="00E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56604" w:rsidRPr="00A7090E" w:rsidRDefault="00E56604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7B10CF" w:rsidRDefault="00E566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604" w:rsidRPr="00E56604" w:rsidRDefault="00E566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6 125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56604" w:rsidRPr="00A7090E" w:rsidRDefault="00E566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546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1B8E" w:rsidRPr="00841B8E" w:rsidRDefault="00841B8E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H</w:t>
            </w:r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oris</w:t>
            </w:r>
            <w:proofErr w:type="spellEnd"/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E566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1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2677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ькин</w:t>
            </w:r>
          </w:p>
          <w:p w:rsidR="00C04782" w:rsidRPr="00EB130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ий</w:t>
            </w:r>
          </w:p>
          <w:p w:rsidR="00C04782" w:rsidRPr="00EB130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EB1309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0A6AA9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309" w:rsidRPr="00EB1309" w:rsidRDefault="00EB1309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B1309" w:rsidRPr="00EB1309" w:rsidRDefault="00EB1309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1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,85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EB1309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</w:t>
            </w:r>
            <w:r w:rsidR="007D0A64"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645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49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04782" w:rsidRPr="00EB1309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EB1309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 28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63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557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DE0146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B1309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B1309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2821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женцев Евгений Игоревич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E7828" w:rsidRDefault="000E7828" w:rsidP="000E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B4">
              <w:rPr>
                <w:rFonts w:ascii="Times New Roman" w:hAnsi="Times New Roman" w:cs="Times New Roman"/>
                <w:sz w:val="20"/>
                <w:szCs w:val="20"/>
              </w:rPr>
              <w:t xml:space="preserve">Депута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</w:p>
          <w:p w:rsidR="000E7828" w:rsidRPr="004241B4" w:rsidRDefault="000E7828" w:rsidP="000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умы</w:t>
            </w:r>
          </w:p>
          <w:p w:rsidR="000E7828" w:rsidRPr="004241B4" w:rsidRDefault="000E7828" w:rsidP="000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4782" w:rsidRPr="004241B4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4782" w:rsidRPr="004241B4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0A6AA9"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C04782" w:rsidRPr="004241B4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0A6AA9"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4241B4" w:rsidRDefault="00C04782" w:rsidP="0022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Легковой автомобиль Мицубиси </w:t>
            </w:r>
            <w:proofErr w:type="spellStart"/>
            <w:r w:rsidR="004241B4"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дис</w:t>
            </w:r>
            <w:proofErr w:type="spellEnd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0A6AA9" w:rsidRPr="004241B4" w:rsidRDefault="000A6AA9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782" w:rsidRPr="004241B4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Легковой автомобиль БМВ 320</w:t>
            </w: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Drive</w:t>
            </w:r>
            <w:proofErr w:type="spellEnd"/>
          </w:p>
          <w:p w:rsidR="000A6AA9" w:rsidRPr="004241B4" w:rsidRDefault="000A6AA9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782" w:rsidRPr="004241B4" w:rsidRDefault="00C04782" w:rsidP="0042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="000A6AA9" w:rsidRPr="004241B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</w:t>
            </w:r>
            <w:r w:rsidRPr="004241B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драцикл</w:t>
            </w:r>
            <w:proofErr w:type="spellEnd"/>
            <w:r w:rsidRPr="004241B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т Лендер </w:t>
            </w: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UTV</w:t>
            </w: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241B4" w:rsidRDefault="004241B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43 581,15</w:t>
            </w:r>
          </w:p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4241B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088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стиванская</w:t>
            </w:r>
            <w:proofErr w:type="spellEnd"/>
          </w:p>
          <w:p w:rsidR="00C04782" w:rsidRPr="007041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70411C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7D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995</w:t>
            </w:r>
            <w:r w:rsidR="007D0A64"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7D0A64"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1088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70411C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6</w:t>
            </w:r>
          </w:p>
          <w:p w:rsidR="00C04782" w:rsidRPr="0070411C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41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70411C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7 462,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876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глинцев Кирилл</w:t>
            </w:r>
          </w:p>
          <w:p w:rsidR="00C04782" w:rsidRPr="007041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70411C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4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B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Pr="0070411C" w:rsidRDefault="00C04782" w:rsidP="004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70411C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 758,36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0411C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0146" w:rsidRPr="00A7090E" w:rsidTr="00DE0146">
        <w:trPr>
          <w:cantSplit/>
          <w:trHeight w:val="693"/>
        </w:trPr>
        <w:tc>
          <w:tcPr>
            <w:tcW w:w="68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DE0146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F0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F0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411C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0411C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7090E" w:rsidRPr="003C705C" w:rsidRDefault="00A7090E" w:rsidP="003C705C">
      <w:pPr>
        <w:rPr>
          <w:sz w:val="2"/>
          <w:szCs w:val="2"/>
        </w:rPr>
      </w:pPr>
    </w:p>
    <w:sectPr w:rsidR="00A7090E" w:rsidRPr="003C705C" w:rsidSect="00DA10E4">
      <w:pgSz w:w="16839" w:h="11907" w:orient="landscape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BAC"/>
    <w:multiLevelType w:val="hybridMultilevel"/>
    <w:tmpl w:val="45D4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90E"/>
    <w:rsid w:val="00003B0B"/>
    <w:rsid w:val="00007E26"/>
    <w:rsid w:val="00037232"/>
    <w:rsid w:val="00047D04"/>
    <w:rsid w:val="00062A71"/>
    <w:rsid w:val="000636EB"/>
    <w:rsid w:val="00064B9B"/>
    <w:rsid w:val="00073CFD"/>
    <w:rsid w:val="0009499C"/>
    <w:rsid w:val="000A2134"/>
    <w:rsid w:val="000A398E"/>
    <w:rsid w:val="000A6AA9"/>
    <w:rsid w:val="000B00FD"/>
    <w:rsid w:val="000B2518"/>
    <w:rsid w:val="000B704A"/>
    <w:rsid w:val="000C10BD"/>
    <w:rsid w:val="000D169D"/>
    <w:rsid w:val="000D19FC"/>
    <w:rsid w:val="000E4530"/>
    <w:rsid w:val="000E6AFD"/>
    <w:rsid w:val="000E7828"/>
    <w:rsid w:val="000E7E45"/>
    <w:rsid w:val="000F7B28"/>
    <w:rsid w:val="00105EE7"/>
    <w:rsid w:val="00116D17"/>
    <w:rsid w:val="001220A4"/>
    <w:rsid w:val="001221EC"/>
    <w:rsid w:val="00125024"/>
    <w:rsid w:val="0013748C"/>
    <w:rsid w:val="00145621"/>
    <w:rsid w:val="001547C6"/>
    <w:rsid w:val="00157D0A"/>
    <w:rsid w:val="00166908"/>
    <w:rsid w:val="001763D0"/>
    <w:rsid w:val="00184ED3"/>
    <w:rsid w:val="001917A9"/>
    <w:rsid w:val="001919E2"/>
    <w:rsid w:val="00193714"/>
    <w:rsid w:val="001A0BC4"/>
    <w:rsid w:val="001A629B"/>
    <w:rsid w:val="001A73E1"/>
    <w:rsid w:val="001B4B3E"/>
    <w:rsid w:val="001B7DCC"/>
    <w:rsid w:val="001D6400"/>
    <w:rsid w:val="00207128"/>
    <w:rsid w:val="00222F98"/>
    <w:rsid w:val="00237F40"/>
    <w:rsid w:val="002445FE"/>
    <w:rsid w:val="00250DB6"/>
    <w:rsid w:val="002518B0"/>
    <w:rsid w:val="00254F49"/>
    <w:rsid w:val="00277A78"/>
    <w:rsid w:val="00280C2B"/>
    <w:rsid w:val="002870A8"/>
    <w:rsid w:val="00295043"/>
    <w:rsid w:val="002D3204"/>
    <w:rsid w:val="002D658C"/>
    <w:rsid w:val="002E6F68"/>
    <w:rsid w:val="00302918"/>
    <w:rsid w:val="003040B3"/>
    <w:rsid w:val="00326A98"/>
    <w:rsid w:val="003440B7"/>
    <w:rsid w:val="003574BD"/>
    <w:rsid w:val="00374EEB"/>
    <w:rsid w:val="0037709A"/>
    <w:rsid w:val="0038000D"/>
    <w:rsid w:val="00381EC5"/>
    <w:rsid w:val="00385CA7"/>
    <w:rsid w:val="003923A1"/>
    <w:rsid w:val="003B2C01"/>
    <w:rsid w:val="003B5B9C"/>
    <w:rsid w:val="003C705C"/>
    <w:rsid w:val="003E7BE9"/>
    <w:rsid w:val="003E7E64"/>
    <w:rsid w:val="003F6BF3"/>
    <w:rsid w:val="00410C3F"/>
    <w:rsid w:val="004241B4"/>
    <w:rsid w:val="00431BBC"/>
    <w:rsid w:val="0043558F"/>
    <w:rsid w:val="00437D4E"/>
    <w:rsid w:val="00483BB9"/>
    <w:rsid w:val="004840D2"/>
    <w:rsid w:val="004939B8"/>
    <w:rsid w:val="004945AD"/>
    <w:rsid w:val="00495814"/>
    <w:rsid w:val="004A15D0"/>
    <w:rsid w:val="004B2306"/>
    <w:rsid w:val="004B27DD"/>
    <w:rsid w:val="004C299A"/>
    <w:rsid w:val="004F6CD3"/>
    <w:rsid w:val="004F7C9C"/>
    <w:rsid w:val="0050562C"/>
    <w:rsid w:val="00521484"/>
    <w:rsid w:val="00521FB4"/>
    <w:rsid w:val="0053146F"/>
    <w:rsid w:val="005354A3"/>
    <w:rsid w:val="00541221"/>
    <w:rsid w:val="0054567F"/>
    <w:rsid w:val="00547EE1"/>
    <w:rsid w:val="00556877"/>
    <w:rsid w:val="00556FCF"/>
    <w:rsid w:val="005602BF"/>
    <w:rsid w:val="00572FEF"/>
    <w:rsid w:val="0058245B"/>
    <w:rsid w:val="00582479"/>
    <w:rsid w:val="0058337F"/>
    <w:rsid w:val="00586419"/>
    <w:rsid w:val="00586C13"/>
    <w:rsid w:val="005A1ECF"/>
    <w:rsid w:val="005B601C"/>
    <w:rsid w:val="005D5B12"/>
    <w:rsid w:val="005E2026"/>
    <w:rsid w:val="005E738B"/>
    <w:rsid w:val="005F1A4F"/>
    <w:rsid w:val="005F5456"/>
    <w:rsid w:val="005F6118"/>
    <w:rsid w:val="005F7A90"/>
    <w:rsid w:val="00603FC4"/>
    <w:rsid w:val="0061316A"/>
    <w:rsid w:val="00614F85"/>
    <w:rsid w:val="00635D18"/>
    <w:rsid w:val="00641524"/>
    <w:rsid w:val="0064792A"/>
    <w:rsid w:val="00653414"/>
    <w:rsid w:val="00654EB6"/>
    <w:rsid w:val="006646C0"/>
    <w:rsid w:val="00665744"/>
    <w:rsid w:val="006665A0"/>
    <w:rsid w:val="0068364A"/>
    <w:rsid w:val="00686022"/>
    <w:rsid w:val="006B77EC"/>
    <w:rsid w:val="006C1E2B"/>
    <w:rsid w:val="006C6CF6"/>
    <w:rsid w:val="006C7295"/>
    <w:rsid w:val="006D4D38"/>
    <w:rsid w:val="0070411C"/>
    <w:rsid w:val="007058E5"/>
    <w:rsid w:val="00710FF0"/>
    <w:rsid w:val="0071461A"/>
    <w:rsid w:val="007379C9"/>
    <w:rsid w:val="00754119"/>
    <w:rsid w:val="00777BA0"/>
    <w:rsid w:val="00791401"/>
    <w:rsid w:val="00792E7F"/>
    <w:rsid w:val="00797717"/>
    <w:rsid w:val="007A030E"/>
    <w:rsid w:val="007B10CF"/>
    <w:rsid w:val="007B7F4B"/>
    <w:rsid w:val="007C08F7"/>
    <w:rsid w:val="007D0A64"/>
    <w:rsid w:val="007E1CD7"/>
    <w:rsid w:val="007E7EF7"/>
    <w:rsid w:val="007F2261"/>
    <w:rsid w:val="0080641E"/>
    <w:rsid w:val="008154C1"/>
    <w:rsid w:val="008331F5"/>
    <w:rsid w:val="00833BCC"/>
    <w:rsid w:val="00834E21"/>
    <w:rsid w:val="00841B8E"/>
    <w:rsid w:val="008567E5"/>
    <w:rsid w:val="008633E3"/>
    <w:rsid w:val="00865E79"/>
    <w:rsid w:val="00875219"/>
    <w:rsid w:val="008B03B5"/>
    <w:rsid w:val="008C1A41"/>
    <w:rsid w:val="008C7917"/>
    <w:rsid w:val="0090085A"/>
    <w:rsid w:val="009118A5"/>
    <w:rsid w:val="0091466B"/>
    <w:rsid w:val="009223C6"/>
    <w:rsid w:val="00930AEC"/>
    <w:rsid w:val="00942AC1"/>
    <w:rsid w:val="00952797"/>
    <w:rsid w:val="009559B8"/>
    <w:rsid w:val="00990911"/>
    <w:rsid w:val="009B5C3D"/>
    <w:rsid w:val="009B5C90"/>
    <w:rsid w:val="009D6E39"/>
    <w:rsid w:val="009D7BA7"/>
    <w:rsid w:val="009E0539"/>
    <w:rsid w:val="009F0D91"/>
    <w:rsid w:val="00A03AF7"/>
    <w:rsid w:val="00A146BF"/>
    <w:rsid w:val="00A154D4"/>
    <w:rsid w:val="00A155AB"/>
    <w:rsid w:val="00A20F53"/>
    <w:rsid w:val="00A47ED4"/>
    <w:rsid w:val="00A5310B"/>
    <w:rsid w:val="00A53638"/>
    <w:rsid w:val="00A7090E"/>
    <w:rsid w:val="00A77177"/>
    <w:rsid w:val="00A90D38"/>
    <w:rsid w:val="00A95169"/>
    <w:rsid w:val="00AB78A6"/>
    <w:rsid w:val="00AC6A80"/>
    <w:rsid w:val="00AD21E3"/>
    <w:rsid w:val="00AE2CD4"/>
    <w:rsid w:val="00AE687D"/>
    <w:rsid w:val="00B17F9E"/>
    <w:rsid w:val="00B44A6A"/>
    <w:rsid w:val="00B62672"/>
    <w:rsid w:val="00B836C0"/>
    <w:rsid w:val="00B9163B"/>
    <w:rsid w:val="00B95A53"/>
    <w:rsid w:val="00B96A84"/>
    <w:rsid w:val="00BA452D"/>
    <w:rsid w:val="00BA45F8"/>
    <w:rsid w:val="00BB1A37"/>
    <w:rsid w:val="00BC4579"/>
    <w:rsid w:val="00BD0F7E"/>
    <w:rsid w:val="00BD6609"/>
    <w:rsid w:val="00BD7641"/>
    <w:rsid w:val="00BF42AC"/>
    <w:rsid w:val="00C04782"/>
    <w:rsid w:val="00C072D8"/>
    <w:rsid w:val="00C14BCE"/>
    <w:rsid w:val="00C40586"/>
    <w:rsid w:val="00C5669A"/>
    <w:rsid w:val="00C603CA"/>
    <w:rsid w:val="00C60489"/>
    <w:rsid w:val="00C6668C"/>
    <w:rsid w:val="00C827CE"/>
    <w:rsid w:val="00C905F4"/>
    <w:rsid w:val="00C947C1"/>
    <w:rsid w:val="00CA7246"/>
    <w:rsid w:val="00CB1E06"/>
    <w:rsid w:val="00CB6757"/>
    <w:rsid w:val="00CC31A0"/>
    <w:rsid w:val="00CC61B7"/>
    <w:rsid w:val="00CD37AF"/>
    <w:rsid w:val="00CE22CD"/>
    <w:rsid w:val="00CE3D6D"/>
    <w:rsid w:val="00CE4936"/>
    <w:rsid w:val="00CF64A4"/>
    <w:rsid w:val="00D313B8"/>
    <w:rsid w:val="00D42E48"/>
    <w:rsid w:val="00D52A92"/>
    <w:rsid w:val="00D67C9B"/>
    <w:rsid w:val="00D724C6"/>
    <w:rsid w:val="00D72B1E"/>
    <w:rsid w:val="00D9177B"/>
    <w:rsid w:val="00D97AD5"/>
    <w:rsid w:val="00DA0B8E"/>
    <w:rsid w:val="00DA10E4"/>
    <w:rsid w:val="00DB2910"/>
    <w:rsid w:val="00DE0146"/>
    <w:rsid w:val="00DE1EFD"/>
    <w:rsid w:val="00E27717"/>
    <w:rsid w:val="00E32DBF"/>
    <w:rsid w:val="00E400AA"/>
    <w:rsid w:val="00E523C5"/>
    <w:rsid w:val="00E54AA2"/>
    <w:rsid w:val="00E56604"/>
    <w:rsid w:val="00E662E4"/>
    <w:rsid w:val="00E72704"/>
    <w:rsid w:val="00E92545"/>
    <w:rsid w:val="00EA5919"/>
    <w:rsid w:val="00EB1309"/>
    <w:rsid w:val="00EC096C"/>
    <w:rsid w:val="00EE4424"/>
    <w:rsid w:val="00F01088"/>
    <w:rsid w:val="00F37D35"/>
    <w:rsid w:val="00F47D13"/>
    <w:rsid w:val="00F527E1"/>
    <w:rsid w:val="00F56381"/>
    <w:rsid w:val="00F76F9D"/>
    <w:rsid w:val="00F812CA"/>
    <w:rsid w:val="00F91D8E"/>
    <w:rsid w:val="00FB4C6D"/>
    <w:rsid w:val="00FB5D3F"/>
    <w:rsid w:val="00FC7F09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090E"/>
    <w:rPr>
      <w:color w:val="800080"/>
      <w:u w:val="single"/>
    </w:rPr>
  </w:style>
  <w:style w:type="paragraph" w:customStyle="1" w:styleId="xl63">
    <w:name w:val="xl6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70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090E"/>
    <w:pPr>
      <w:ind w:left="720"/>
      <w:contextualSpacing/>
    </w:pPr>
  </w:style>
  <w:style w:type="paragraph" w:customStyle="1" w:styleId="Default">
    <w:name w:val="Default"/>
    <w:rsid w:val="00EC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C7A4-DB35-489B-BD38-0C9C12A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3</cp:revision>
  <dcterms:created xsi:type="dcterms:W3CDTF">2018-05-23T08:24:00Z</dcterms:created>
  <dcterms:modified xsi:type="dcterms:W3CDTF">2018-05-23T08:25:00Z</dcterms:modified>
</cp:coreProperties>
</file>